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C3" w:rsidRPr="007809C3" w:rsidRDefault="007809C3" w:rsidP="007809C3"/>
    <w:p w:rsidR="00C96683" w:rsidRDefault="00C96683"/>
    <w:sectPr w:rsidR="00C96683" w:rsidSect="00780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3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00" w:rsidRDefault="00821100" w:rsidP="00C96683">
      <w:r>
        <w:separator/>
      </w:r>
    </w:p>
  </w:endnote>
  <w:endnote w:type="continuationSeparator" w:id="0">
    <w:p w:rsidR="00821100" w:rsidRDefault="00821100" w:rsidP="00C9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3F" w:rsidRDefault="006357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3F" w:rsidRDefault="006357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3F" w:rsidRDefault="006357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00" w:rsidRDefault="00821100" w:rsidP="00C96683">
      <w:r>
        <w:separator/>
      </w:r>
    </w:p>
  </w:footnote>
  <w:footnote w:type="continuationSeparator" w:id="0">
    <w:p w:rsidR="00821100" w:rsidRDefault="00821100" w:rsidP="00C9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3F" w:rsidRDefault="006357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83" w:rsidRDefault="00C96683" w:rsidP="007809C3">
    <w:pPr>
      <w:pStyle w:val="Kopfzeile"/>
      <w:jc w:val="right"/>
    </w:pPr>
  </w:p>
  <w:tbl>
    <w:tblPr>
      <w:tblW w:w="151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91"/>
      <w:gridCol w:w="10759"/>
      <w:gridCol w:w="1460"/>
      <w:gridCol w:w="1359"/>
    </w:tblGrid>
    <w:tr w:rsidR="00C96683" w:rsidTr="007809C3">
      <w:trPr>
        <w:cantSplit/>
        <w:trHeight w:val="306"/>
      </w:trPr>
      <w:tc>
        <w:tcPr>
          <w:tcW w:w="15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17" w:type="dxa"/>
          </w:tcMar>
          <w:vAlign w:val="center"/>
        </w:tcPr>
        <w:p w:rsidR="00C96683" w:rsidRDefault="0063573F" w:rsidP="00C96683">
          <w:pPr>
            <w:jc w:val="center"/>
            <w:rPr>
              <w:rFonts w:ascii="Arial Narrow" w:hAnsi="Arial Narrow"/>
              <w:sz w:val="17"/>
              <w:szCs w:val="17"/>
            </w:rPr>
          </w:pPr>
          <w:r w:rsidRPr="008E543B">
            <w:rPr>
              <w:b/>
              <w:noProof/>
              <w:sz w:val="20"/>
            </w:rPr>
            <w:drawing>
              <wp:anchor distT="0" distB="0" distL="114300" distR="114300" simplePos="0" relativeHeight="251658752" behindDoc="0" locked="0" layoutInCell="1" allowOverlap="1" wp14:anchorId="20EB7C79" wp14:editId="0512EF39">
                <wp:simplePos x="0" y="0"/>
                <wp:positionH relativeFrom="column">
                  <wp:posOffset>43815</wp:posOffset>
                </wp:positionH>
                <wp:positionV relativeFrom="page">
                  <wp:posOffset>10795</wp:posOffset>
                </wp:positionV>
                <wp:extent cx="895985" cy="914400"/>
                <wp:effectExtent l="0" t="0" r="0" b="0"/>
                <wp:wrapNone/>
                <wp:docPr id="3" name="Grafik 3" descr="W:\Kommission\Logo\Eigenes Logo\Ergebnis\Logo Lfg H 150 x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:\Kommission\Logo\Eigenes Logo\Ergebnis\Logo Lfg H 150 x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219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6683" w:rsidRDefault="00C96683" w:rsidP="007809C3">
          <w:pPr>
            <w:jc w:val="center"/>
            <w:rPr>
              <w:b/>
              <w:sz w:val="6"/>
              <w:szCs w:val="6"/>
            </w:rPr>
          </w:pPr>
        </w:p>
        <w:p w:rsidR="00A42B89" w:rsidRPr="00A42B89" w:rsidRDefault="00A42B89" w:rsidP="00A42B89">
          <w:pPr>
            <w:rPr>
              <w:b/>
              <w:sz w:val="28"/>
              <w:szCs w:val="28"/>
            </w:rPr>
          </w:pPr>
          <w:r w:rsidRPr="00A42B89">
            <w:rPr>
              <w:b/>
              <w:sz w:val="28"/>
              <w:szCs w:val="28"/>
            </w:rPr>
            <w:t>Lernsituation / Titel</w:t>
          </w:r>
        </w:p>
        <w:p w:rsidR="007809C3" w:rsidRPr="00F56A45" w:rsidRDefault="00A42B89" w:rsidP="00F56A45">
          <w:pPr>
            <w:rPr>
              <w:szCs w:val="24"/>
            </w:rPr>
          </w:pPr>
          <w:r w:rsidRPr="00A42B89">
            <w:rPr>
              <w:szCs w:val="24"/>
            </w:rPr>
            <w:t>Untertitel</w:t>
          </w:r>
        </w:p>
      </w:tc>
      <w:tc>
        <w:tcPr>
          <w:tcW w:w="1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6683" w:rsidRPr="009D6710" w:rsidRDefault="00C96683" w:rsidP="00C96683">
          <w:pPr>
            <w:rPr>
              <w:b/>
              <w:sz w:val="4"/>
              <w:szCs w:val="4"/>
            </w:rPr>
          </w:pPr>
        </w:p>
        <w:p w:rsidR="00C96683" w:rsidRDefault="00C96683" w:rsidP="006A7E47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LF </w:t>
          </w:r>
        </w:p>
      </w:tc>
    </w:tr>
    <w:tr w:rsidR="00C96683" w:rsidTr="007809C3">
      <w:trPr>
        <w:cantSplit/>
        <w:trHeight w:val="306"/>
      </w:trPr>
      <w:tc>
        <w:tcPr>
          <w:tcW w:w="1591" w:type="dxa"/>
          <w:vMerge/>
          <w:tcBorders>
            <w:left w:val="single" w:sz="4" w:space="0" w:color="auto"/>
            <w:right w:val="single" w:sz="4" w:space="0" w:color="auto"/>
          </w:tcBorders>
          <w:tcMar>
            <w:left w:w="17" w:type="dxa"/>
          </w:tcMar>
        </w:tcPr>
        <w:p w:rsidR="00C96683" w:rsidRDefault="00C96683" w:rsidP="00C96683">
          <w:pPr>
            <w:rPr>
              <w:sz w:val="8"/>
              <w:szCs w:val="8"/>
            </w:rPr>
          </w:pPr>
        </w:p>
      </w:tc>
      <w:tc>
        <w:tcPr>
          <w:tcW w:w="12219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6683" w:rsidRDefault="00C96683" w:rsidP="00C96683">
          <w:pPr>
            <w:rPr>
              <w:b/>
              <w:sz w:val="6"/>
              <w:szCs w:val="6"/>
            </w:rPr>
          </w:pPr>
        </w:p>
      </w:tc>
      <w:tc>
        <w:tcPr>
          <w:tcW w:w="1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6683" w:rsidRPr="009D6710" w:rsidRDefault="00C96683" w:rsidP="00C96683">
          <w:pPr>
            <w:rPr>
              <w:b/>
              <w:sz w:val="4"/>
              <w:szCs w:val="4"/>
            </w:rPr>
          </w:pPr>
        </w:p>
        <w:p w:rsidR="00C96683" w:rsidRPr="009D6710" w:rsidRDefault="00C96683" w:rsidP="00C96683">
          <w:pPr>
            <w:rPr>
              <w:rFonts w:ascii="Cambria" w:hAnsi="Cambria"/>
              <w:sz w:val="48"/>
              <w:szCs w:val="44"/>
            </w:rPr>
          </w:pPr>
          <w:r>
            <w:rPr>
              <w:b/>
              <w:sz w:val="22"/>
              <w:szCs w:val="22"/>
            </w:rPr>
            <w:t xml:space="preserve">Seite </w:t>
          </w:r>
          <w:r w:rsidRPr="00930205">
            <w:rPr>
              <w:b/>
              <w:sz w:val="22"/>
              <w:szCs w:val="22"/>
            </w:rPr>
            <w:fldChar w:fldCharType="begin"/>
          </w:r>
          <w:r w:rsidRPr="00930205">
            <w:rPr>
              <w:b/>
              <w:sz w:val="22"/>
              <w:szCs w:val="22"/>
            </w:rPr>
            <w:instrText xml:space="preserve"> PAGE   \* MERGEFORMAT </w:instrText>
          </w:r>
          <w:r w:rsidRPr="00930205">
            <w:rPr>
              <w:b/>
              <w:sz w:val="22"/>
              <w:szCs w:val="22"/>
            </w:rPr>
            <w:fldChar w:fldCharType="separate"/>
          </w:r>
          <w:r w:rsidR="0063573F">
            <w:rPr>
              <w:b/>
              <w:noProof/>
              <w:sz w:val="22"/>
              <w:szCs w:val="22"/>
            </w:rPr>
            <w:t>1</w:t>
          </w:r>
          <w:r w:rsidRPr="00930205">
            <w:rPr>
              <w:b/>
              <w:sz w:val="22"/>
              <w:szCs w:val="22"/>
            </w:rPr>
            <w:fldChar w:fldCharType="end"/>
          </w:r>
        </w:p>
      </w:tc>
    </w:tr>
    <w:tr w:rsidR="00C96683" w:rsidTr="00AC32A4">
      <w:trPr>
        <w:cantSplit/>
        <w:trHeight w:val="519"/>
      </w:trPr>
      <w:tc>
        <w:tcPr>
          <w:tcW w:w="15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6683" w:rsidRDefault="00C96683" w:rsidP="00C96683">
          <w:pPr>
            <w:rPr>
              <w:sz w:val="32"/>
              <w:szCs w:val="32"/>
            </w:rPr>
          </w:pPr>
        </w:p>
      </w:tc>
      <w:tc>
        <w:tcPr>
          <w:tcW w:w="107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96683" w:rsidRDefault="00C96683" w:rsidP="00C96683">
          <w:pPr>
            <w:rPr>
              <w:sz w:val="6"/>
              <w:szCs w:val="6"/>
              <w:u w:val="single"/>
            </w:rPr>
          </w:pPr>
        </w:p>
        <w:p w:rsidR="00C96683" w:rsidRDefault="00C96683" w:rsidP="00C96683">
          <w:pPr>
            <w:rPr>
              <w:sz w:val="16"/>
              <w:szCs w:val="16"/>
              <w:u w:val="single"/>
            </w:rPr>
          </w:pPr>
          <w:r>
            <w:rPr>
              <w:sz w:val="16"/>
              <w:szCs w:val="16"/>
              <w:u w:val="single"/>
            </w:rPr>
            <w:t>Name:</w:t>
          </w:r>
        </w:p>
        <w:p w:rsidR="0063573F" w:rsidRDefault="0063573F" w:rsidP="00C96683">
          <w:pPr>
            <w:rPr>
              <w:sz w:val="16"/>
              <w:szCs w:val="16"/>
              <w:u w:val="single"/>
            </w:rPr>
          </w:pPr>
        </w:p>
        <w:p w:rsidR="0063573F" w:rsidRDefault="0063573F" w:rsidP="00C96683">
          <w:pPr>
            <w:rPr>
              <w:sz w:val="16"/>
              <w:szCs w:val="16"/>
              <w:u w:val="single"/>
            </w:rPr>
          </w:pPr>
          <w:bookmarkStart w:id="0" w:name="_GoBack"/>
          <w:bookmarkEnd w:id="0"/>
        </w:p>
        <w:p w:rsidR="0063573F" w:rsidRDefault="0063573F" w:rsidP="00C96683">
          <w:pPr>
            <w:rPr>
              <w:sz w:val="16"/>
              <w:szCs w:val="16"/>
              <w:u w:val="single"/>
            </w:rPr>
          </w:pPr>
        </w:p>
        <w:p w:rsidR="00C96683" w:rsidRDefault="00C96683" w:rsidP="00C96683">
          <w:pPr>
            <w:rPr>
              <w:sz w:val="12"/>
              <w:szCs w:val="12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96683" w:rsidRDefault="00C96683" w:rsidP="00C96683">
          <w:pPr>
            <w:rPr>
              <w:sz w:val="6"/>
              <w:szCs w:val="6"/>
              <w:u w:val="single"/>
            </w:rPr>
          </w:pPr>
        </w:p>
        <w:p w:rsidR="00C96683" w:rsidRDefault="00C96683" w:rsidP="00C96683">
          <w:pPr>
            <w:rPr>
              <w:sz w:val="16"/>
              <w:szCs w:val="16"/>
              <w:u w:val="single"/>
            </w:rPr>
          </w:pPr>
          <w:r w:rsidRPr="00FC3E1B">
            <w:rPr>
              <w:sz w:val="16"/>
              <w:szCs w:val="16"/>
              <w:u w:val="single"/>
            </w:rPr>
            <w:t>Klasse: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13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96683" w:rsidRDefault="00C96683" w:rsidP="00C96683">
          <w:pPr>
            <w:rPr>
              <w:sz w:val="6"/>
              <w:szCs w:val="6"/>
              <w:u w:val="single"/>
            </w:rPr>
          </w:pPr>
        </w:p>
        <w:p w:rsidR="00C96683" w:rsidRDefault="00C96683" w:rsidP="00C96683">
          <w:pPr>
            <w:rPr>
              <w:sz w:val="16"/>
              <w:szCs w:val="16"/>
            </w:rPr>
          </w:pPr>
          <w:r>
            <w:rPr>
              <w:sz w:val="16"/>
              <w:szCs w:val="16"/>
              <w:u w:val="single"/>
            </w:rPr>
            <w:t>Datum:</w:t>
          </w:r>
        </w:p>
      </w:tc>
    </w:tr>
  </w:tbl>
  <w:p w:rsidR="00C96683" w:rsidRDefault="00C96683" w:rsidP="00C966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3F" w:rsidRDefault="006357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5508"/>
    <w:multiLevelType w:val="singleLevel"/>
    <w:tmpl w:val="8C6EF68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200CB9"/>
    <w:multiLevelType w:val="singleLevel"/>
    <w:tmpl w:val="8C6EF68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E049C0"/>
    <w:multiLevelType w:val="singleLevel"/>
    <w:tmpl w:val="8C6EF68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92075C"/>
    <w:multiLevelType w:val="singleLevel"/>
    <w:tmpl w:val="8C6EF68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52D2221"/>
    <w:multiLevelType w:val="singleLevel"/>
    <w:tmpl w:val="F4C6DA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9155A50"/>
    <w:multiLevelType w:val="hybridMultilevel"/>
    <w:tmpl w:val="F1F62FF4"/>
    <w:lvl w:ilvl="0" w:tplc="DFE4D6CE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3909AC"/>
    <w:multiLevelType w:val="singleLevel"/>
    <w:tmpl w:val="8C6EF68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1C"/>
    <w:rsid w:val="003E1F66"/>
    <w:rsid w:val="0063573F"/>
    <w:rsid w:val="006A7E47"/>
    <w:rsid w:val="007809C3"/>
    <w:rsid w:val="00810710"/>
    <w:rsid w:val="00821100"/>
    <w:rsid w:val="00923C5A"/>
    <w:rsid w:val="00A20AB5"/>
    <w:rsid w:val="00A42B89"/>
    <w:rsid w:val="00A5413A"/>
    <w:rsid w:val="00A7470D"/>
    <w:rsid w:val="00AA1A31"/>
    <w:rsid w:val="00AC32A4"/>
    <w:rsid w:val="00B670FD"/>
    <w:rsid w:val="00C4601C"/>
    <w:rsid w:val="00C74E7B"/>
    <w:rsid w:val="00C96683"/>
    <w:rsid w:val="00DC6170"/>
    <w:rsid w:val="00EE0237"/>
    <w:rsid w:val="00F56A45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01933"/>
  <w15:docId w15:val="{354AAF79-7BD3-4964-9A61-99B1ADDB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4601C"/>
    <w:pPr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61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66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683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966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683"/>
    <w:rPr>
      <w:rFonts w:ascii="Arial" w:eastAsia="Times New Roman" w:hAnsi="Arial" w:cs="Arial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DAC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09C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09C3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7809C3"/>
    <w:rPr>
      <w:rFonts w:ascii="Tahoma" w:hAnsi="Tahoma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B045-2F8F-43BE-9ADC-98E7077D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 Kreth</dc:creator>
  <cp:lastModifiedBy>Cord Timon Kreth</cp:lastModifiedBy>
  <cp:revision>2</cp:revision>
  <dcterms:created xsi:type="dcterms:W3CDTF">2017-05-31T08:31:00Z</dcterms:created>
  <dcterms:modified xsi:type="dcterms:W3CDTF">2017-05-31T08:31:00Z</dcterms:modified>
</cp:coreProperties>
</file>